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73E" w:rsidRDefault="0022573E" w:rsidP="004504AD">
      <w:pPr>
        <w:jc w:val="center"/>
        <w:rPr>
          <w:rFonts w:ascii="黑体" w:eastAsia="黑体" w:hAnsi="黑体"/>
          <w:sz w:val="30"/>
          <w:szCs w:val="30"/>
        </w:rPr>
      </w:pPr>
      <w:bookmarkStart w:id="0" w:name="_GoBack"/>
      <w:r w:rsidRPr="00A844F7">
        <w:rPr>
          <w:rFonts w:ascii="黑体" w:eastAsia="黑体" w:hAnsi="黑体" w:hint="eastAsia"/>
          <w:sz w:val="30"/>
          <w:szCs w:val="30"/>
        </w:rPr>
        <w:t>本次</w:t>
      </w:r>
      <w:r>
        <w:rPr>
          <w:rFonts w:ascii="黑体" w:eastAsia="黑体" w:hAnsi="黑体" w:hint="eastAsia"/>
          <w:sz w:val="30"/>
          <w:szCs w:val="30"/>
        </w:rPr>
        <w:t>活动现场路演</w:t>
      </w:r>
      <w:r w:rsidRPr="00A844F7">
        <w:rPr>
          <w:rFonts w:ascii="黑体" w:eastAsia="黑体" w:hAnsi="黑体" w:hint="eastAsia"/>
          <w:sz w:val="30"/>
          <w:szCs w:val="30"/>
        </w:rPr>
        <w:t>的</w:t>
      </w:r>
      <w:r>
        <w:rPr>
          <w:rFonts w:ascii="黑体" w:eastAsia="黑体" w:hAnsi="黑体"/>
          <w:sz w:val="30"/>
          <w:szCs w:val="30"/>
        </w:rPr>
        <w:t>13</w:t>
      </w:r>
      <w:r w:rsidRPr="00A844F7">
        <w:rPr>
          <w:rFonts w:ascii="黑体" w:eastAsia="黑体" w:hAnsi="黑体" w:hint="eastAsia"/>
          <w:sz w:val="30"/>
          <w:szCs w:val="30"/>
        </w:rPr>
        <w:t>项科技成果清单</w:t>
      </w:r>
    </w:p>
    <w:bookmarkEnd w:id="0"/>
    <w:p w:rsidR="00D817CC" w:rsidRPr="0022573E" w:rsidRDefault="00D817CC">
      <w:pPr>
        <w:widowControl/>
        <w:jc w:val="left"/>
        <w:rPr>
          <w:rFonts w:ascii="宋体" w:eastAsia="宋体" w:hAnsi="宋体" w:cs="宋体"/>
          <w:color w:val="05073B"/>
          <w:sz w:val="30"/>
          <w:szCs w:val="30"/>
          <w:shd w:val="clear" w:color="auto" w:fill="FDFDFE"/>
        </w:rPr>
      </w:pPr>
    </w:p>
    <w:tbl>
      <w:tblPr>
        <w:tblpPr w:leftFromText="180" w:rightFromText="180" w:vertAnchor="page" w:horzAnchor="margin" w:tblpXSpec="center" w:tblpY="244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1701"/>
      </w:tblGrid>
      <w:tr w:rsidR="00D817CC" w:rsidRPr="003C3893" w:rsidTr="00AF72FA">
        <w:trPr>
          <w:trHeight w:val="802"/>
        </w:trPr>
        <w:tc>
          <w:tcPr>
            <w:tcW w:w="846" w:type="dxa"/>
            <w:vAlign w:val="center"/>
          </w:tcPr>
          <w:p w:rsidR="00D817CC" w:rsidRPr="003C3893" w:rsidRDefault="00D817CC" w:rsidP="003C3893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AF72FA" w:rsidP="003C3893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8"/>
                <w:szCs w:val="28"/>
              </w:rPr>
              <w:t>成果完成</w:t>
            </w:r>
            <w:r w:rsidR="00D817CC" w:rsidRPr="003C3893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</w:tr>
      <w:tr w:rsidR="00D817CC" w:rsidRPr="003C3893" w:rsidTr="00AF72FA">
        <w:trPr>
          <w:trHeight w:val="615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 xml:space="preserve">河湖鸟类AI智能监测平台“河湖精灵”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赵峙尧</w:t>
            </w:r>
          </w:p>
        </w:tc>
      </w:tr>
      <w:tr w:rsidR="00D817CC" w:rsidRPr="003C3893" w:rsidTr="00AF72FA">
        <w:trPr>
          <w:trHeight w:val="615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 xml:space="preserve">脑机接口技术的研究与应用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廉小亲</w:t>
            </w:r>
          </w:p>
        </w:tc>
      </w:tr>
      <w:tr w:rsidR="00D817CC" w:rsidRPr="003C3893" w:rsidTr="00AF72FA">
        <w:trPr>
          <w:trHeight w:val="615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“清洁标签”全籽粒豆类植物基代乳多酶协同改良技术及产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芦晶</w:t>
            </w:r>
          </w:p>
        </w:tc>
      </w:tr>
      <w:tr w:rsidR="00D817CC" w:rsidRPr="003C3893" w:rsidTr="00AF72FA">
        <w:trPr>
          <w:trHeight w:val="615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天然微脂体包覆姜黄素高效稳态化新技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许朵霞</w:t>
            </w:r>
          </w:p>
        </w:tc>
      </w:tr>
      <w:tr w:rsidR="00D817CC" w:rsidRPr="003C3893" w:rsidTr="00AF72FA">
        <w:trPr>
          <w:trHeight w:val="593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Times New Roman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锁鲜枸杞真空脉动干燥技术与装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张卫鹏</w:t>
            </w:r>
          </w:p>
        </w:tc>
      </w:tr>
      <w:tr w:rsidR="00D817CC" w:rsidRPr="003C3893" w:rsidTr="00AF72FA">
        <w:trPr>
          <w:trHeight w:val="593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Times New Roman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 xml:space="preserve">酒类核心品质因子锚定技术开发与应用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赵东瑞</w:t>
            </w:r>
          </w:p>
        </w:tc>
      </w:tr>
      <w:tr w:rsidR="00D817CC" w:rsidRPr="003C3893" w:rsidTr="00AF72FA">
        <w:trPr>
          <w:trHeight w:val="593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生物基增塑剂的开发与应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张彩丽</w:t>
            </w:r>
          </w:p>
        </w:tc>
      </w:tr>
      <w:tr w:rsidR="00D817CC" w:rsidRPr="003C3893" w:rsidTr="00AF72FA">
        <w:trPr>
          <w:trHeight w:val="615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催化自养反硝化污水处理提标新技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王晓伟</w:t>
            </w:r>
          </w:p>
        </w:tc>
      </w:tr>
      <w:tr w:rsidR="00D817CC" w:rsidRPr="003C3893" w:rsidTr="00AF72FA">
        <w:trPr>
          <w:trHeight w:val="615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功能材料的绿色制备及性能研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辛秀兰</w:t>
            </w:r>
          </w:p>
        </w:tc>
      </w:tr>
      <w:tr w:rsidR="00D817CC" w:rsidRPr="003C3893" w:rsidTr="00AF72FA">
        <w:trPr>
          <w:trHeight w:val="593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Times New Roman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 xml:space="preserve">有机纳米抗菌材料的开发及应用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袁焕祥</w:t>
            </w:r>
          </w:p>
        </w:tc>
      </w:tr>
      <w:tr w:rsidR="00D817CC" w:rsidRPr="003C3893" w:rsidTr="00AF72FA">
        <w:trPr>
          <w:trHeight w:val="593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形状记忆功能3D打印线材制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胡晶</w:t>
            </w:r>
          </w:p>
        </w:tc>
      </w:tr>
      <w:tr w:rsidR="00D817CC" w:rsidRPr="003C3893" w:rsidTr="00AF72FA">
        <w:trPr>
          <w:trHeight w:val="593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Times New Roman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一种能够赋予高分子材料透明性的无卤阻燃剂及其制备方法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陈雅君</w:t>
            </w:r>
          </w:p>
        </w:tc>
      </w:tr>
      <w:tr w:rsidR="00D817CC" w:rsidRPr="003C3893" w:rsidTr="00AF72FA">
        <w:trPr>
          <w:trHeight w:val="593"/>
        </w:trPr>
        <w:tc>
          <w:tcPr>
            <w:tcW w:w="846" w:type="dxa"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Times New Roman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817CC" w:rsidRPr="003C3893" w:rsidRDefault="00D817CC" w:rsidP="003C3893">
            <w:pPr>
              <w:widowControl/>
              <w:rPr>
                <w:rFonts w:ascii="仿宋_GB2312" w:eastAsia="仿宋_GB2312" w:cs="Times New Roman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Times New Roman" w:hint="eastAsia"/>
                <w:color w:val="000000"/>
                <w:kern w:val="0"/>
                <w:sz w:val="28"/>
                <w:szCs w:val="28"/>
              </w:rPr>
              <w:t>循环抗氧化屏障的卫士-SAMP 氧化铈研发与产业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17CC" w:rsidRPr="003C3893" w:rsidRDefault="00D817CC" w:rsidP="00AF72F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3C3893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>何一凡</w:t>
            </w:r>
          </w:p>
        </w:tc>
      </w:tr>
    </w:tbl>
    <w:p w:rsidR="00D817CC" w:rsidRDefault="00D817CC" w:rsidP="0022573E">
      <w:pPr>
        <w:rPr>
          <w:rFonts w:ascii="黑体" w:eastAsia="黑体" w:hAnsi="黑体"/>
          <w:sz w:val="30"/>
          <w:szCs w:val="30"/>
        </w:rPr>
      </w:pPr>
    </w:p>
    <w:sectPr w:rsidR="00D81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30" w:rsidRDefault="00116930" w:rsidP="0095014F">
      <w:r>
        <w:separator/>
      </w:r>
    </w:p>
  </w:endnote>
  <w:endnote w:type="continuationSeparator" w:id="0">
    <w:p w:rsidR="00116930" w:rsidRDefault="00116930" w:rsidP="0095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30" w:rsidRDefault="00116930" w:rsidP="0095014F">
      <w:r>
        <w:separator/>
      </w:r>
    </w:p>
  </w:footnote>
  <w:footnote w:type="continuationSeparator" w:id="0">
    <w:p w:rsidR="00116930" w:rsidRDefault="00116930" w:rsidP="0095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E5F91"/>
    <w:multiLevelType w:val="hybridMultilevel"/>
    <w:tmpl w:val="F658215E"/>
    <w:lvl w:ilvl="0" w:tplc="41DAB9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VhYTkyMWM2NTllMDFlNTA2Y2EzOWYwZDcyOTI5ZGQifQ=="/>
  </w:docVars>
  <w:rsids>
    <w:rsidRoot w:val="55515133"/>
    <w:rsid w:val="00091850"/>
    <w:rsid w:val="000D3903"/>
    <w:rsid w:val="00116930"/>
    <w:rsid w:val="00173D24"/>
    <w:rsid w:val="001764E4"/>
    <w:rsid w:val="00176660"/>
    <w:rsid w:val="001A779E"/>
    <w:rsid w:val="001B017B"/>
    <w:rsid w:val="0022573E"/>
    <w:rsid w:val="00252CFE"/>
    <w:rsid w:val="002970BB"/>
    <w:rsid w:val="002A5E81"/>
    <w:rsid w:val="00303372"/>
    <w:rsid w:val="003B2F59"/>
    <w:rsid w:val="003B624D"/>
    <w:rsid w:val="003C3893"/>
    <w:rsid w:val="00441A11"/>
    <w:rsid w:val="004504AD"/>
    <w:rsid w:val="004F46AF"/>
    <w:rsid w:val="00551CC7"/>
    <w:rsid w:val="005D0FD4"/>
    <w:rsid w:val="005F4393"/>
    <w:rsid w:val="006670C1"/>
    <w:rsid w:val="0074183A"/>
    <w:rsid w:val="007D4D3B"/>
    <w:rsid w:val="007F3E95"/>
    <w:rsid w:val="00807324"/>
    <w:rsid w:val="00811E13"/>
    <w:rsid w:val="0089620A"/>
    <w:rsid w:val="008E6BF0"/>
    <w:rsid w:val="00900EB5"/>
    <w:rsid w:val="0095014F"/>
    <w:rsid w:val="00957758"/>
    <w:rsid w:val="0096313D"/>
    <w:rsid w:val="009634EA"/>
    <w:rsid w:val="00A00956"/>
    <w:rsid w:val="00A70EF4"/>
    <w:rsid w:val="00AF72FA"/>
    <w:rsid w:val="00B12A03"/>
    <w:rsid w:val="00B16B40"/>
    <w:rsid w:val="00B2689E"/>
    <w:rsid w:val="00B776CA"/>
    <w:rsid w:val="00BC791C"/>
    <w:rsid w:val="00CA2EFD"/>
    <w:rsid w:val="00CA708D"/>
    <w:rsid w:val="00D24513"/>
    <w:rsid w:val="00D51A4F"/>
    <w:rsid w:val="00D817CC"/>
    <w:rsid w:val="00DA42F8"/>
    <w:rsid w:val="00DE788A"/>
    <w:rsid w:val="00E23BA3"/>
    <w:rsid w:val="00E7117F"/>
    <w:rsid w:val="00F33075"/>
    <w:rsid w:val="00F71F84"/>
    <w:rsid w:val="00F85195"/>
    <w:rsid w:val="00F916C8"/>
    <w:rsid w:val="00FC1465"/>
    <w:rsid w:val="03C97EF6"/>
    <w:rsid w:val="16041354"/>
    <w:rsid w:val="5551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83D744-614D-4B39-8BD5-ACD54E72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817CC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5703-2A9D-44BA-A688-DDAE6DE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jing</dc:creator>
  <cp:lastModifiedBy>Lenovo</cp:lastModifiedBy>
  <cp:revision>3</cp:revision>
  <dcterms:created xsi:type="dcterms:W3CDTF">2024-09-27T06:36:00Z</dcterms:created>
  <dcterms:modified xsi:type="dcterms:W3CDTF">2024-09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2ACAF240CA4D79A546FD33B64CF3F6_11</vt:lpwstr>
  </property>
</Properties>
</file>